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8AB9" w14:textId="77777777" w:rsidR="00E0715E" w:rsidRPr="00195B9F" w:rsidRDefault="00E0715E" w:rsidP="00E0715E">
      <w:pPr>
        <w:jc w:val="center"/>
        <w:rPr>
          <w:b/>
          <w:sz w:val="24"/>
          <w:szCs w:val="24"/>
        </w:rPr>
      </w:pPr>
    </w:p>
    <w:p w14:paraId="22FD1748" w14:textId="7C6F32BE" w:rsidR="00E0715E" w:rsidRPr="00E0715E" w:rsidRDefault="00E0715E" w:rsidP="00E0715E">
      <w:pPr>
        <w:jc w:val="center"/>
        <w:rPr>
          <w:b/>
          <w:sz w:val="24"/>
          <w:szCs w:val="24"/>
        </w:rPr>
      </w:pPr>
      <w:r w:rsidRPr="00E0715E">
        <w:rPr>
          <w:b/>
          <w:sz w:val="24"/>
          <w:szCs w:val="24"/>
        </w:rPr>
        <w:t>Edital nº 01/2026</w:t>
      </w:r>
    </w:p>
    <w:p w14:paraId="4D032EE7" w14:textId="77777777" w:rsidR="004F06CC" w:rsidRPr="00195B9F" w:rsidRDefault="004F06CC" w:rsidP="005E120E">
      <w:pPr>
        <w:jc w:val="center"/>
        <w:rPr>
          <w:b/>
          <w:sz w:val="24"/>
          <w:szCs w:val="24"/>
        </w:rPr>
      </w:pPr>
    </w:p>
    <w:p w14:paraId="1CE08813" w14:textId="5365C3AF" w:rsidR="00D2409C" w:rsidRPr="00E0715E" w:rsidRDefault="004E0E98" w:rsidP="005E120E">
      <w:pPr>
        <w:jc w:val="center"/>
        <w:rPr>
          <w:b/>
          <w:sz w:val="24"/>
          <w:szCs w:val="24"/>
        </w:rPr>
      </w:pPr>
      <w:r w:rsidRPr="004E0E98">
        <w:rPr>
          <w:b/>
          <w:sz w:val="24"/>
          <w:szCs w:val="24"/>
        </w:rPr>
        <w:t>ANEXO 2</w:t>
      </w:r>
      <w:r w:rsidR="00202335">
        <w:rPr>
          <w:b/>
          <w:sz w:val="24"/>
          <w:szCs w:val="24"/>
        </w:rPr>
        <w:t xml:space="preserve"> – </w:t>
      </w:r>
      <w:r w:rsidR="00D2409C" w:rsidRPr="00E0715E">
        <w:rPr>
          <w:b/>
          <w:sz w:val="24"/>
          <w:szCs w:val="24"/>
        </w:rPr>
        <w:t>Pedido de recurso (itens</w:t>
      </w:r>
      <w:r w:rsidR="004559E5" w:rsidRPr="00E0715E">
        <w:rPr>
          <w:b/>
          <w:sz w:val="24"/>
          <w:szCs w:val="24"/>
        </w:rPr>
        <w:t xml:space="preserve"> </w:t>
      </w:r>
      <w:r w:rsidR="00404B23" w:rsidRPr="00E0715E">
        <w:rPr>
          <w:b/>
          <w:sz w:val="24"/>
          <w:szCs w:val="24"/>
        </w:rPr>
        <w:t>8.2</w:t>
      </w:r>
      <w:r w:rsidR="00792F76" w:rsidRPr="00E0715E">
        <w:rPr>
          <w:b/>
          <w:sz w:val="24"/>
          <w:szCs w:val="24"/>
        </w:rPr>
        <w:t xml:space="preserve"> e </w:t>
      </w:r>
      <w:r w:rsidR="00E0715E" w:rsidRPr="00E0715E">
        <w:rPr>
          <w:b/>
          <w:sz w:val="24"/>
          <w:szCs w:val="24"/>
        </w:rPr>
        <w:t xml:space="preserve">9.12 do Edital </w:t>
      </w:r>
      <w:r w:rsidR="00E0715E" w:rsidRPr="00E0715E">
        <w:rPr>
          <w:b/>
          <w:sz w:val="24"/>
          <w:szCs w:val="24"/>
        </w:rPr>
        <w:t>nº 01/2026</w:t>
      </w:r>
      <w:r w:rsidR="00E0715E" w:rsidRPr="00E0715E">
        <w:rPr>
          <w:b/>
          <w:sz w:val="24"/>
          <w:szCs w:val="24"/>
        </w:rPr>
        <w:t>)</w:t>
      </w:r>
    </w:p>
    <w:p w14:paraId="4D032EEA" w14:textId="77777777" w:rsidR="00F86DEC" w:rsidRPr="00195B9F" w:rsidRDefault="00F86DEC" w:rsidP="002308A2">
      <w:pPr>
        <w:jc w:val="center"/>
        <w:rPr>
          <w:b/>
          <w:sz w:val="24"/>
          <w:szCs w:val="24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4820"/>
      </w:tblGrid>
      <w:tr w:rsidR="00195B9F" w:rsidRPr="004F06CC" w14:paraId="4D032EF0" w14:textId="66F466A7" w:rsidTr="00195B9F">
        <w:trPr>
          <w:trHeight w:val="391"/>
        </w:trPr>
        <w:tc>
          <w:tcPr>
            <w:tcW w:w="3969" w:type="dxa"/>
            <w:vAlign w:val="center"/>
          </w:tcPr>
          <w:p w14:paraId="4D032EED" w14:textId="5AF99F9A" w:rsidR="0031209D" w:rsidRPr="00F51851" w:rsidRDefault="0031209D" w:rsidP="00195B9F">
            <w:pPr>
              <w:jc w:val="center"/>
              <w:rPr>
                <w:sz w:val="28"/>
                <w:szCs w:val="28"/>
              </w:rPr>
            </w:pPr>
            <w:r w:rsidRPr="0031209D">
              <w:rPr>
                <w:sz w:val="24"/>
                <w:szCs w:val="24"/>
              </w:rPr>
              <w:t>Número de identificação do candidato</w:t>
            </w:r>
          </w:p>
        </w:tc>
        <w:tc>
          <w:tcPr>
            <w:tcW w:w="1701" w:type="dxa"/>
            <w:vAlign w:val="center"/>
          </w:tcPr>
          <w:p w14:paraId="4D032EEF" w14:textId="77777777" w:rsidR="0031209D" w:rsidRPr="00F51851" w:rsidRDefault="0031209D" w:rsidP="00195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912FB3F" w14:textId="051A410C" w:rsidR="0031209D" w:rsidRPr="00195B9F" w:rsidRDefault="0031209D" w:rsidP="00195B9F">
            <w:pPr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195B9F">
              <w:rPr>
                <w:color w:val="BFBFBF" w:themeColor="background1" w:themeShade="BF"/>
                <w:sz w:val="24"/>
                <w:szCs w:val="24"/>
              </w:rPr>
              <w:t>Assinatura</w:t>
            </w:r>
          </w:p>
        </w:tc>
      </w:tr>
    </w:tbl>
    <w:p w14:paraId="3B7C03AC" w14:textId="77777777" w:rsidR="00CB3328" w:rsidRPr="00195B9F" w:rsidRDefault="00CB3328" w:rsidP="002308A2">
      <w:pPr>
        <w:jc w:val="center"/>
        <w:rPr>
          <w:sz w:val="24"/>
          <w:szCs w:val="24"/>
        </w:rPr>
      </w:pPr>
    </w:p>
    <w:p w14:paraId="4D032F06" w14:textId="15D7E126" w:rsid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</w:t>
      </w:r>
      <w:r w:rsidR="00397E6D">
        <w:rPr>
          <w:b/>
          <w:bCs/>
          <w:sz w:val="24"/>
          <w:szCs w:val="24"/>
        </w:rPr>
        <w:t xml:space="preserve">sejo apresentar </w:t>
      </w:r>
      <w:r w:rsidR="008C7483">
        <w:rPr>
          <w:b/>
          <w:bCs/>
          <w:sz w:val="24"/>
          <w:szCs w:val="24"/>
        </w:rPr>
        <w:t xml:space="preserve">pedido de recurso </w:t>
      </w:r>
      <w:r w:rsidR="00A83BAD">
        <w:rPr>
          <w:b/>
          <w:bCs/>
          <w:sz w:val="24"/>
          <w:szCs w:val="24"/>
        </w:rPr>
        <w:t>à Comissão de Seleção</w:t>
      </w:r>
      <w:r w:rsidR="00E21BC1">
        <w:rPr>
          <w:b/>
          <w:bCs/>
          <w:sz w:val="24"/>
          <w:szCs w:val="24"/>
        </w:rPr>
        <w:t>, pelas seguintes razões</w:t>
      </w:r>
      <w:r w:rsidRPr="00312722">
        <w:rPr>
          <w:b/>
          <w:bCs/>
          <w:sz w:val="24"/>
          <w:szCs w:val="24"/>
        </w:rPr>
        <w:t>:</w:t>
      </w:r>
    </w:p>
    <w:p w14:paraId="28C42480" w14:textId="189C6E0A" w:rsidR="00195B9F" w:rsidRPr="00195B9F" w:rsidRDefault="00E21BC1" w:rsidP="007615AA">
      <w:pPr>
        <w:autoSpaceDE w:val="0"/>
        <w:autoSpaceDN w:val="0"/>
        <w:adjustRightInd w:val="0"/>
        <w:spacing w:before="36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  <w:r w:rsidR="00810CEF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____________________________________________________________________________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70BD">
        <w:rPr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14:paraId="54D8218A" w14:textId="5EFB4F8D" w:rsidR="0012637B" w:rsidRPr="00195B9F" w:rsidRDefault="0012637B" w:rsidP="004F06C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808080" w:themeColor="background1" w:themeShade="80"/>
          <w:sz w:val="36"/>
          <w:szCs w:val="36"/>
        </w:rPr>
      </w:pPr>
    </w:p>
    <w:p w14:paraId="5208C194" w14:textId="77777777" w:rsidR="00DC3461" w:rsidRPr="00810CEF" w:rsidRDefault="00DC3461" w:rsidP="00E90A2A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  <w:sz w:val="8"/>
          <w:szCs w:val="8"/>
        </w:rPr>
        <w:sectPr w:rsidR="00DC3461" w:rsidRPr="00810CEF" w:rsidSect="00810C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851" w:bottom="425" w:left="1134" w:header="567" w:footer="567" w:gutter="0"/>
          <w:cols w:space="708"/>
          <w:docGrid w:linePitch="360"/>
        </w:sectPr>
      </w:pPr>
    </w:p>
    <w:p w14:paraId="0C6A5389" w14:textId="77777777" w:rsidR="00810CEF" w:rsidRDefault="00810CE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14:paraId="18ACFE6D" w14:textId="77777777" w:rsidR="00810CEF" w:rsidRDefault="00810CE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  <w:sectPr w:rsidR="00810CEF" w:rsidSect="007D62FE">
          <w:type w:val="continuous"/>
          <w:pgSz w:w="11906" w:h="16838"/>
          <w:pgMar w:top="426" w:right="1134" w:bottom="426" w:left="1134" w:header="709" w:footer="709" w:gutter="0"/>
          <w:cols w:num="2" w:space="710" w:equalWidth="0">
            <w:col w:w="6237" w:space="710"/>
            <w:col w:w="2691"/>
          </w:cols>
          <w:docGrid w:linePitch="360"/>
        </w:sectPr>
      </w:pPr>
    </w:p>
    <w:p w14:paraId="3577993A" w14:textId="77777777" w:rsidR="00810CEF" w:rsidRDefault="00810CEF" w:rsidP="00DC3461">
      <w:pPr>
        <w:tabs>
          <w:tab w:val="left" w:pos="6663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</w:p>
    <w:p w14:paraId="12DC5D0A" w14:textId="5CBE83E9" w:rsidR="00DC3461" w:rsidRPr="00D86521" w:rsidRDefault="000E6000" w:rsidP="00810CEF">
      <w:pPr>
        <w:tabs>
          <w:tab w:val="left" w:pos="3828"/>
        </w:tabs>
        <w:autoSpaceDE w:val="0"/>
        <w:autoSpaceDN w:val="0"/>
        <w:adjustRightInd w:val="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="00DC3461" w:rsidRPr="00D86521">
        <w:rPr>
          <w:color w:val="808080" w:themeColor="background1" w:themeShade="80"/>
        </w:rPr>
        <w:t>R</w:t>
      </w:r>
      <w:r w:rsidR="005A4EA0">
        <w:rPr>
          <w:color w:val="808080" w:themeColor="background1" w:themeShade="80"/>
        </w:rPr>
        <w:t>ecebido em _____ /</w:t>
      </w:r>
      <w:r w:rsidR="005A4EA0">
        <w:rPr>
          <w:color w:val="808080" w:themeColor="background1" w:themeShade="80"/>
        </w:rPr>
        <w:t>___</w:t>
      </w:r>
      <w:r w:rsidR="005A4EA0">
        <w:rPr>
          <w:color w:val="808080" w:themeColor="background1" w:themeShade="80"/>
        </w:rPr>
        <w:t>_</w:t>
      </w:r>
      <w:r w:rsidR="005A4EA0">
        <w:rPr>
          <w:color w:val="808080" w:themeColor="background1" w:themeShade="80"/>
        </w:rPr>
        <w:t>_</w:t>
      </w:r>
      <w:r w:rsidR="005A4EA0">
        <w:rPr>
          <w:color w:val="808080" w:themeColor="background1" w:themeShade="80"/>
        </w:rPr>
        <w:t>/</w:t>
      </w:r>
      <w:r w:rsidR="005A4EA0">
        <w:rPr>
          <w:color w:val="808080" w:themeColor="background1" w:themeShade="80"/>
        </w:rPr>
        <w:t>____</w:t>
      </w:r>
      <w:r w:rsidR="00810CEF">
        <w:rPr>
          <w:color w:val="808080" w:themeColor="background1" w:themeShade="80"/>
        </w:rPr>
        <w:tab/>
      </w:r>
      <w:r w:rsidR="001570BD">
        <w:rPr>
          <w:color w:val="808080" w:themeColor="background1" w:themeShade="80"/>
        </w:rPr>
        <w:t>Carimbo/rubrica:</w:t>
      </w:r>
    </w:p>
    <w:p w14:paraId="3FA94B67" w14:textId="77777777" w:rsidR="00810CEF" w:rsidRDefault="00810CEF" w:rsidP="00DC3461">
      <w:pPr>
        <w:autoSpaceDE w:val="0"/>
        <w:autoSpaceDN w:val="0"/>
        <w:adjustRightInd w:val="0"/>
        <w:jc w:val="both"/>
        <w:rPr>
          <w:sz w:val="24"/>
          <w:szCs w:val="24"/>
        </w:rPr>
        <w:sectPr w:rsidR="00810CEF" w:rsidSect="00810CEF">
          <w:type w:val="continuous"/>
          <w:pgSz w:w="11906" w:h="16838"/>
          <w:pgMar w:top="426" w:right="1134" w:bottom="426" w:left="1134" w:header="709" w:footer="709" w:gutter="0"/>
          <w:cols w:space="710"/>
          <w:docGrid w:linePitch="360"/>
        </w:sectPr>
      </w:pPr>
    </w:p>
    <w:p w14:paraId="200F4023" w14:textId="4890D0F8" w:rsidR="00DC3461" w:rsidRPr="004F06CC" w:rsidRDefault="00DC3461" w:rsidP="00DC34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C3461" w:rsidRPr="004F06CC" w:rsidSect="007D62FE">
      <w:type w:val="continuous"/>
      <w:pgSz w:w="11906" w:h="16838"/>
      <w:pgMar w:top="426" w:right="1134" w:bottom="426" w:left="1134" w:header="709" w:footer="709" w:gutter="0"/>
      <w:cols w:num="2" w:space="710" w:equalWidth="0">
        <w:col w:w="6237" w:space="710"/>
        <w:col w:w="26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C87C" w14:textId="77777777" w:rsidR="00722D43" w:rsidRDefault="00722D43" w:rsidP="00DA533A">
      <w:r>
        <w:separator/>
      </w:r>
    </w:p>
  </w:endnote>
  <w:endnote w:type="continuationSeparator" w:id="0">
    <w:p w14:paraId="30D4A24F" w14:textId="77777777" w:rsidR="00722D43" w:rsidRDefault="00722D43" w:rsidP="00DA533A">
      <w:r>
        <w:continuationSeparator/>
      </w:r>
    </w:p>
  </w:endnote>
  <w:endnote w:type="continuationNotice" w:id="1">
    <w:p w14:paraId="5E94C3C1" w14:textId="77777777" w:rsidR="00D10132" w:rsidRDefault="00D10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9764" w14:textId="77777777" w:rsidR="00FA566F" w:rsidRDefault="00FA56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D7BE" w14:textId="77777777" w:rsidR="00FA566F" w:rsidRDefault="00FA56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9B74B" w14:textId="77777777" w:rsidR="00FA566F" w:rsidRDefault="00FA5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5AA51" w14:textId="77777777" w:rsidR="00722D43" w:rsidRDefault="00722D43" w:rsidP="00DA533A">
      <w:r>
        <w:separator/>
      </w:r>
    </w:p>
  </w:footnote>
  <w:footnote w:type="continuationSeparator" w:id="0">
    <w:p w14:paraId="71606C80" w14:textId="77777777" w:rsidR="00722D43" w:rsidRDefault="00722D43" w:rsidP="00DA533A">
      <w:r>
        <w:continuationSeparator/>
      </w:r>
    </w:p>
  </w:footnote>
  <w:footnote w:type="continuationNotice" w:id="1">
    <w:p w14:paraId="07CABEF5" w14:textId="77777777" w:rsidR="00D10132" w:rsidRDefault="00D10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C51D" w14:textId="77777777" w:rsidR="00FA566F" w:rsidRDefault="00FA56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9153" w14:textId="77777777" w:rsidR="004E0E98" w:rsidRPr="004F06CC" w:rsidRDefault="004E0E98" w:rsidP="004E0E98">
    <w:pPr>
      <w:spacing w:line="360" w:lineRule="auto"/>
      <w:jc w:val="center"/>
      <w:rPr>
        <w:sz w:val="24"/>
        <w:szCs w:val="24"/>
      </w:rPr>
    </w:pPr>
    <w:bookmarkStart w:id="0" w:name="_Hlk219459153"/>
    <w:bookmarkStart w:id="1" w:name="_Hlk219459154"/>
    <w:r w:rsidRPr="004F06CC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E81BC" wp14:editId="0D7DB88C">
          <wp:simplePos x="0" y="0"/>
          <wp:positionH relativeFrom="column">
            <wp:posOffset>2804160</wp:posOffset>
          </wp:positionH>
          <wp:positionV relativeFrom="paragraph">
            <wp:posOffset>1905</wp:posOffset>
          </wp:positionV>
          <wp:extent cx="687705" cy="753745"/>
          <wp:effectExtent l="0" t="0" r="0" b="8255"/>
          <wp:wrapNone/>
          <wp:docPr id="1684078905" name="Imagem 1684078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46E08" w14:textId="77777777" w:rsidR="00A848E9" w:rsidRDefault="00A848E9" w:rsidP="004E0E98">
    <w:pPr>
      <w:pStyle w:val="Default"/>
      <w:jc w:val="center"/>
      <w:rPr>
        <w:rFonts w:ascii="Times New Roman" w:hAnsi="Times New Roman" w:cs="Times New Roman"/>
        <w:sz w:val="28"/>
        <w:szCs w:val="28"/>
      </w:rPr>
    </w:pPr>
  </w:p>
  <w:p w14:paraId="5763B6F5" w14:textId="77777777" w:rsidR="00A848E9" w:rsidRDefault="00A848E9" w:rsidP="004E0E98">
    <w:pPr>
      <w:pStyle w:val="Default"/>
      <w:jc w:val="center"/>
      <w:rPr>
        <w:rFonts w:ascii="Times New Roman" w:hAnsi="Times New Roman" w:cs="Times New Roman"/>
        <w:sz w:val="28"/>
        <w:szCs w:val="28"/>
      </w:rPr>
    </w:pPr>
  </w:p>
  <w:p w14:paraId="4132E083" w14:textId="356DFBDA" w:rsidR="004E0E98" w:rsidRPr="00841695" w:rsidRDefault="004E0E98" w:rsidP="00FA566F">
    <w:pPr>
      <w:pStyle w:val="Default"/>
      <w:spacing w:before="60"/>
      <w:jc w:val="center"/>
      <w:rPr>
        <w:rFonts w:ascii="Times New Roman" w:hAnsi="Times New Roman" w:cs="Times New Roman"/>
        <w:sz w:val="28"/>
        <w:szCs w:val="28"/>
      </w:rPr>
    </w:pPr>
    <w:r w:rsidRPr="00841695">
      <w:rPr>
        <w:rFonts w:ascii="Times New Roman" w:hAnsi="Times New Roman" w:cs="Times New Roman"/>
        <w:sz w:val="28"/>
        <w:szCs w:val="28"/>
      </w:rPr>
      <w:t>CONSULADO-GERAL DO BRASIL NO PORTO</w:t>
    </w:r>
  </w:p>
  <w:p w14:paraId="57DBE6BE" w14:textId="77777777" w:rsidR="004E0E98" w:rsidRPr="00F51851" w:rsidRDefault="004E0E98" w:rsidP="004E0E98">
    <w:pPr>
      <w:jc w:val="center"/>
    </w:pPr>
  </w:p>
  <w:p w14:paraId="2A2FE91B" w14:textId="77777777" w:rsidR="004E0E98" w:rsidRPr="00F51851" w:rsidRDefault="004E0E98" w:rsidP="004E0E98">
    <w:pPr>
      <w:jc w:val="center"/>
      <w:rPr>
        <w:b/>
        <w:sz w:val="26"/>
        <w:szCs w:val="26"/>
      </w:rPr>
    </w:pPr>
    <w:r w:rsidRPr="00F51851">
      <w:rPr>
        <w:b/>
        <w:sz w:val="26"/>
        <w:szCs w:val="26"/>
      </w:rPr>
      <w:t>Processo seletivo para a contratação de Auxiliar Administrativo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BB98" w14:textId="77777777" w:rsidR="00FA566F" w:rsidRDefault="00FA5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0481">
    <w:abstractNumId w:val="0"/>
  </w:num>
  <w:num w:numId="2" w16cid:durableId="733896149">
    <w:abstractNumId w:val="1"/>
  </w:num>
  <w:num w:numId="3" w16cid:durableId="53604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8"/>
    <w:rsid w:val="000057DF"/>
    <w:rsid w:val="00066461"/>
    <w:rsid w:val="00084B40"/>
    <w:rsid w:val="00085B5A"/>
    <w:rsid w:val="000A3DB8"/>
    <w:rsid w:val="000C1CFA"/>
    <w:rsid w:val="000D6E65"/>
    <w:rsid w:val="000E6000"/>
    <w:rsid w:val="0010679D"/>
    <w:rsid w:val="001130CB"/>
    <w:rsid w:val="00123515"/>
    <w:rsid w:val="0012637B"/>
    <w:rsid w:val="001570BD"/>
    <w:rsid w:val="00165A18"/>
    <w:rsid w:val="00167FE4"/>
    <w:rsid w:val="00176997"/>
    <w:rsid w:val="001841C5"/>
    <w:rsid w:val="001908E9"/>
    <w:rsid w:val="00191872"/>
    <w:rsid w:val="00195B9F"/>
    <w:rsid w:val="0019668E"/>
    <w:rsid w:val="001B5416"/>
    <w:rsid w:val="001B5453"/>
    <w:rsid w:val="001E4545"/>
    <w:rsid w:val="00201876"/>
    <w:rsid w:val="00202335"/>
    <w:rsid w:val="00206868"/>
    <w:rsid w:val="002218DC"/>
    <w:rsid w:val="002308A2"/>
    <w:rsid w:val="002A3FBC"/>
    <w:rsid w:val="0031209D"/>
    <w:rsid w:val="00312722"/>
    <w:rsid w:val="00332E19"/>
    <w:rsid w:val="00371914"/>
    <w:rsid w:val="00381B55"/>
    <w:rsid w:val="00397E6D"/>
    <w:rsid w:val="003D2D9B"/>
    <w:rsid w:val="00404B23"/>
    <w:rsid w:val="004559E5"/>
    <w:rsid w:val="004675D9"/>
    <w:rsid w:val="00475269"/>
    <w:rsid w:val="004E0E98"/>
    <w:rsid w:val="004E19D1"/>
    <w:rsid w:val="004F06CC"/>
    <w:rsid w:val="005242F5"/>
    <w:rsid w:val="00531846"/>
    <w:rsid w:val="00532CB3"/>
    <w:rsid w:val="005330DE"/>
    <w:rsid w:val="00537E44"/>
    <w:rsid w:val="00562D06"/>
    <w:rsid w:val="00563573"/>
    <w:rsid w:val="00566317"/>
    <w:rsid w:val="00570898"/>
    <w:rsid w:val="005A4EA0"/>
    <w:rsid w:val="005E120E"/>
    <w:rsid w:val="0063208B"/>
    <w:rsid w:val="00670071"/>
    <w:rsid w:val="006B18E7"/>
    <w:rsid w:val="006F0DFB"/>
    <w:rsid w:val="00713CEB"/>
    <w:rsid w:val="00722D43"/>
    <w:rsid w:val="007306D3"/>
    <w:rsid w:val="007615AA"/>
    <w:rsid w:val="00764144"/>
    <w:rsid w:val="00766F67"/>
    <w:rsid w:val="00792F76"/>
    <w:rsid w:val="007B541A"/>
    <w:rsid w:val="007D62FE"/>
    <w:rsid w:val="007F5257"/>
    <w:rsid w:val="00810CEF"/>
    <w:rsid w:val="008379BF"/>
    <w:rsid w:val="008536A4"/>
    <w:rsid w:val="008560FA"/>
    <w:rsid w:val="00874D5E"/>
    <w:rsid w:val="008836C8"/>
    <w:rsid w:val="008B67A0"/>
    <w:rsid w:val="008C7483"/>
    <w:rsid w:val="008E6054"/>
    <w:rsid w:val="008F269C"/>
    <w:rsid w:val="008F5AEF"/>
    <w:rsid w:val="009106C2"/>
    <w:rsid w:val="00915D2F"/>
    <w:rsid w:val="009A3926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7670F"/>
    <w:rsid w:val="00A83BAD"/>
    <w:rsid w:val="00A848E9"/>
    <w:rsid w:val="00AD2BA4"/>
    <w:rsid w:val="00AF1B7A"/>
    <w:rsid w:val="00B30D9D"/>
    <w:rsid w:val="00B40484"/>
    <w:rsid w:val="00B66506"/>
    <w:rsid w:val="00B70969"/>
    <w:rsid w:val="00B87727"/>
    <w:rsid w:val="00BA20C9"/>
    <w:rsid w:val="00BA2B3A"/>
    <w:rsid w:val="00BB159B"/>
    <w:rsid w:val="00BD4F54"/>
    <w:rsid w:val="00C20389"/>
    <w:rsid w:val="00C22306"/>
    <w:rsid w:val="00C37888"/>
    <w:rsid w:val="00C66E53"/>
    <w:rsid w:val="00CB3328"/>
    <w:rsid w:val="00CE1616"/>
    <w:rsid w:val="00CF0087"/>
    <w:rsid w:val="00D10132"/>
    <w:rsid w:val="00D10832"/>
    <w:rsid w:val="00D20751"/>
    <w:rsid w:val="00D2409C"/>
    <w:rsid w:val="00D3648B"/>
    <w:rsid w:val="00D42D2D"/>
    <w:rsid w:val="00D65BD8"/>
    <w:rsid w:val="00D745EC"/>
    <w:rsid w:val="00D86521"/>
    <w:rsid w:val="00D94E2B"/>
    <w:rsid w:val="00DA533A"/>
    <w:rsid w:val="00DC2FB5"/>
    <w:rsid w:val="00DC3461"/>
    <w:rsid w:val="00DD51A3"/>
    <w:rsid w:val="00DE13B8"/>
    <w:rsid w:val="00E0715E"/>
    <w:rsid w:val="00E21BC1"/>
    <w:rsid w:val="00E54DFA"/>
    <w:rsid w:val="00E758F0"/>
    <w:rsid w:val="00E90A2A"/>
    <w:rsid w:val="00ED0D41"/>
    <w:rsid w:val="00ED433D"/>
    <w:rsid w:val="00F01934"/>
    <w:rsid w:val="00F51851"/>
    <w:rsid w:val="00F7672E"/>
    <w:rsid w:val="00F817EC"/>
    <w:rsid w:val="00F86DEC"/>
    <w:rsid w:val="00FA566F"/>
    <w:rsid w:val="00FB12B5"/>
    <w:rsid w:val="00FC7E11"/>
    <w:rsid w:val="00FF0A4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32EE2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arter"/>
    <w:rsid w:val="00DA53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A533A"/>
    <w:rPr>
      <w:lang w:eastAsia="it-IT"/>
    </w:rPr>
  </w:style>
  <w:style w:type="paragraph" w:customStyle="1" w:styleId="Default">
    <w:name w:val="Default"/>
    <w:rsid w:val="00CB33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rsid w:val="00167F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7440a-99e1-4fcf-b38f-6c6e8050cb05" xsi:nil="true"/>
    <lcf76f155ced4ddcb4097134ff3c332f xmlns="2c171910-76c0-4519-93b2-7ef019cc4d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314B05DD7FB4ABC9613E66319490F" ma:contentTypeVersion="10" ma:contentTypeDescription="Crie um novo documento." ma:contentTypeScope="" ma:versionID="ae3a7e43a161c1b106543588214e8efa">
  <xsd:schema xmlns:xsd="http://www.w3.org/2001/XMLSchema" xmlns:xs="http://www.w3.org/2001/XMLSchema" xmlns:p="http://schemas.microsoft.com/office/2006/metadata/properties" xmlns:ns2="2c171910-76c0-4519-93b2-7ef019cc4dde" xmlns:ns3="a0e7440a-99e1-4fcf-b38f-6c6e8050cb05" targetNamespace="http://schemas.microsoft.com/office/2006/metadata/properties" ma:root="true" ma:fieldsID="ed9c16ea9c0e90af58fe96869090ded5" ns2:_="" ns3:_="">
    <xsd:import namespace="2c171910-76c0-4519-93b2-7ef019cc4dde"/>
    <xsd:import namespace="a0e7440a-99e1-4fcf-b38f-6c6e8050c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71910-76c0-4519-93b2-7ef019cc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e0c36b-dd37-4310-bc80-357b60d80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440a-99e1-4fcf-b38f-6c6e8050cb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0cf217-8e83-4cb7-aca4-8331295e06da}" ma:internalName="TaxCatchAll" ma:showField="CatchAllData" ma:web="a0e7440a-99e1-4fcf-b38f-6c6e8050c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8EE8F-456D-490D-8D53-0F0C43B25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EA82B-98CC-4CDC-8180-F2596EBDAA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2c171910-76c0-4519-93b2-7ef019cc4dde"/>
    <ds:schemaRef ds:uri="a0e7440a-99e1-4fcf-b38f-6c6e8050cb0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3F1F31-87A7-4511-BEB0-0A0B51811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8A83A-7BE3-42E8-8470-D2E639CD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71910-76c0-4519-93b2-7ef019cc4dde"/>
    <ds:schemaRef ds:uri="a0e7440a-99e1-4fcf-b38f-6c6e8050c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Wellington Muller Bujokas</cp:lastModifiedBy>
  <cp:revision>25</cp:revision>
  <cp:lastPrinted>2026-01-16T12:16:00Z</cp:lastPrinted>
  <dcterms:created xsi:type="dcterms:W3CDTF">2026-01-16T11:06:00Z</dcterms:created>
  <dcterms:modified xsi:type="dcterms:W3CDTF">2026-01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314B05DD7FB4ABC9613E66319490F</vt:lpwstr>
  </property>
  <property fmtid="{D5CDD505-2E9C-101B-9397-08002B2CF9AE}" pid="3" name="MediaServiceImageTags">
    <vt:lpwstr/>
  </property>
</Properties>
</file>